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E6ACA" w14:textId="4160E1DA" w:rsidR="00E3195A" w:rsidRPr="00E3195A" w:rsidRDefault="00E3195A" w:rsidP="004B2E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E26EF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 do SWZ</w:t>
      </w:r>
    </w:p>
    <w:p w14:paraId="2E039A54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E3195A" w:rsidRPr="00E3195A" w14:paraId="60FB7749" w14:textId="77777777" w:rsidTr="00982830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46547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9EE29AF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C2170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ponowany </w:t>
            </w:r>
            <w:r w:rsidR="009C1F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eliminarz kosztów  szkolenia </w:t>
            </w: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</w:t>
            </w:r>
            <w:r w:rsidR="0040177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0 osób tj. 2</w:t>
            </w:r>
            <w:r w:rsidR="004E347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szkolenia</w:t>
            </w:r>
            <w:r w:rsidR="0040177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x 20 osób</w:t>
            </w: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</w:t>
            </w:r>
          </w:p>
        </w:tc>
      </w:tr>
      <w:tr w:rsidR="00E3195A" w:rsidRPr="00E3195A" w14:paraId="15E1B968" w14:textId="77777777" w:rsidTr="00982830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C0775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6E87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1430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5FC14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4412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3CC8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B52B5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0AB8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E3195A" w:rsidRPr="00E3195A" w14:paraId="261A3136" w14:textId="77777777" w:rsidTr="00982830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29051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73C7C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8185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C3C1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B08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4C9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E1E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B14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1BE4EC9E" w14:textId="77777777" w:rsidTr="00982830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EA97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8846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BA65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A31C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4FE7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0584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866D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C58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49FC3B07" w14:textId="77777777" w:rsidTr="00982830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626B1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72C7D" w14:textId="77777777" w:rsidR="00E3195A" w:rsidRPr="00E3195A" w:rsidRDefault="00E3195A" w:rsidP="007C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egzaminu przed </w:t>
            </w:r>
            <w:r w:rsidRPr="00E3195A">
              <w:rPr>
                <w:rFonts w:ascii="Times New Roman" w:eastAsia="Calibri" w:hAnsi="Times New Roman" w:cs="Times New Roman"/>
              </w:rPr>
              <w:t xml:space="preserve">Komisją </w:t>
            </w:r>
            <w:r w:rsidR="007C4219">
              <w:rPr>
                <w:rFonts w:ascii="Times New Roman" w:eastAsia="Calibri" w:hAnsi="Times New Roman" w:cs="Times New Roman"/>
              </w:rPr>
              <w:t>Dozoru Technicz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2AF9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418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5DD8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019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84D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8E76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3530ECC3" w14:textId="77777777" w:rsidTr="00982830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1669D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A8487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proofErr w:type="spellStart"/>
            <w:r w:rsidRPr="00E3195A">
              <w:rPr>
                <w:rFonts w:ascii="Times New Roman" w:eastAsia="Calibri" w:hAnsi="Times New Roman" w:cs="Times New Roman"/>
                <w:color w:val="000000"/>
              </w:rPr>
              <w:t>sal</w:t>
            </w:r>
            <w:proofErr w:type="spellEnd"/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B13AC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8526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F09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154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8236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32A5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214438F5" w14:textId="77777777" w:rsidTr="00982830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7C264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95018" w14:textId="3AA21DD1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sprzętu  </w:t>
            </w:r>
            <w:r w:rsidR="004B2E31">
              <w:rPr>
                <w:rFonts w:ascii="Times New Roman" w:eastAsia="Calibri" w:hAnsi="Times New Roman" w:cs="Times New Roman"/>
                <w:color w:val="000000"/>
              </w:rPr>
              <w:t xml:space="preserve">                       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2736C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D3BF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143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376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7DE7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10C5D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E3195A" w:rsidRPr="00E3195A" w14:paraId="21BE5AFF" w14:textId="77777777" w:rsidTr="00982830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9DB81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6CF2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635ED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C3B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8F82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5F5F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7DA2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5338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5AAA03F8" w14:textId="77777777" w:rsidTr="00982830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59F56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E70A6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451F2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68E2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9A3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04D4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1DB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FA7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2B0BBD36" w14:textId="77777777" w:rsidTr="00982830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71F47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7CCF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0232F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A607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403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90E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426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B71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01774" w:rsidRPr="00E3195A" w14:paraId="29045BB1" w14:textId="77777777" w:rsidTr="00982830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8E51" w14:textId="77777777" w:rsidR="00401774" w:rsidRPr="00401774" w:rsidRDefault="00401774" w:rsidP="00401774">
            <w:pPr>
              <w:rPr>
                <w:rFonts w:ascii="Times New Roman" w:hAnsi="Times New Roman" w:cs="Times New Roman"/>
              </w:rPr>
            </w:pPr>
            <w:r w:rsidRPr="0040177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A121" w14:textId="7E7C0DB4" w:rsidR="00401774" w:rsidRPr="00401774" w:rsidRDefault="00A32461" w:rsidP="004017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szty </w:t>
            </w:r>
            <w:r w:rsidR="00401774" w:rsidRPr="00401774">
              <w:rPr>
                <w:rFonts w:ascii="Times New Roman" w:hAnsi="Times New Roman" w:cs="Times New Roman"/>
                <w:sz w:val="18"/>
                <w:szCs w:val="18"/>
              </w:rPr>
              <w:t xml:space="preserve">materiałów związanych </w:t>
            </w:r>
            <w:r w:rsidR="004B2E3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401774" w:rsidRPr="00401774">
              <w:rPr>
                <w:rFonts w:ascii="Times New Roman" w:hAnsi="Times New Roman" w:cs="Times New Roman"/>
                <w:sz w:val="18"/>
                <w:szCs w:val="18"/>
              </w:rPr>
              <w:t>z zapewnieniem bezpieczeństwa sanitarno-epidemiologicznego podczas zajęć m.in.: środki do dezynfekcji rąk lub rękawiczki jednorazowe, maseczki jednorazowe, środki do dezynfekcji sprzętu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3174" w14:textId="77777777" w:rsidR="00401774" w:rsidRPr="00144B86" w:rsidRDefault="00401774" w:rsidP="00401774">
            <w:r w:rsidRPr="00144B86">
              <w:t>o</w:t>
            </w:r>
            <w:r w:rsidRPr="00401774">
              <w:rPr>
                <w:rFonts w:ascii="Times New Roman" w:hAnsi="Times New Roman" w:cs="Times New Roman"/>
              </w:rPr>
              <w:t>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E70A" w14:textId="77777777" w:rsidR="00401774" w:rsidRPr="00E3195A" w:rsidRDefault="00401774" w:rsidP="0040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3171" w14:textId="77777777" w:rsidR="00401774" w:rsidRPr="00E3195A" w:rsidRDefault="00401774" w:rsidP="0040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96DD" w14:textId="77777777" w:rsidR="00401774" w:rsidRPr="00E3195A" w:rsidRDefault="00401774" w:rsidP="0040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7BD2" w14:textId="77777777" w:rsidR="00401774" w:rsidRPr="00E3195A" w:rsidRDefault="00401774" w:rsidP="0040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F177" w14:textId="77777777" w:rsidR="00401774" w:rsidRPr="00E3195A" w:rsidRDefault="00401774" w:rsidP="004017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79736A16" w14:textId="77777777" w:rsidTr="00982830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E59A3" w14:textId="77777777" w:rsidR="00E3195A" w:rsidRPr="00E3195A" w:rsidRDefault="00401774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18EDE" w14:textId="7826B583" w:rsidR="00E3195A" w:rsidRPr="00E3195A" w:rsidRDefault="00982830" w:rsidP="00982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zaświadczenia kwalifikacyjnego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oraz zaświadczenia ukończenia kursu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2AD85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D1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143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473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B66F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A6F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68ED9382" w14:textId="77777777" w:rsidTr="00982830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9BCCF" w14:textId="77777777" w:rsidR="00E3195A" w:rsidRPr="00E3195A" w:rsidRDefault="00F528E5" w:rsidP="0040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401774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D43E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455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0D94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A5D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9A26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8A9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3E3D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1B322CE0" w14:textId="77777777" w:rsidTr="00982830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0CAE6" w14:textId="77777777" w:rsidR="00E3195A" w:rsidRPr="00E3195A" w:rsidRDefault="00E3195A" w:rsidP="0040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401774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4D03E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A992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3815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42A4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C3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D47C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989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34C37CD0" w14:textId="77777777" w:rsidTr="00982830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4F4F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F83E9" w14:textId="219D8F4B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 xml:space="preserve">Koszt szkolenia … osób (od poz. 1 do poz. ……..) podany </w:t>
            </w:r>
            <w:r w:rsidR="004B2E31">
              <w:rPr>
                <w:rFonts w:ascii="Times New Roman" w:eastAsia="Calibri" w:hAnsi="Times New Roman" w:cs="Times New Roman"/>
                <w:b/>
              </w:rPr>
              <w:t xml:space="preserve">        </w:t>
            </w:r>
            <w:r w:rsidRPr="00E3195A">
              <w:rPr>
                <w:rFonts w:ascii="Times New Roman" w:eastAsia="Calibri" w:hAnsi="Times New Roman" w:cs="Times New Roman"/>
                <w:b/>
              </w:rPr>
              <w:t>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43F03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226DC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9BEC8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D7F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32B6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665B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14:paraId="05891B55" w14:textId="77777777" w:rsidTr="00982830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038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CA604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14:paraId="7A09BBF8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D1519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F5198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A3B8A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F8C6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7D06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38C0" w14:textId="77777777"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77EA4FD6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7305BB47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3DEE7A6B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00DB3CCE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75B86DD2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14:paraId="3F59F9F7" w14:textId="77777777" w:rsidR="00FB65B9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(podpis i pieczęć osoby uprawnionej do reprezentowania Wykonawcy)</w:t>
      </w:r>
    </w:p>
    <w:sectPr w:rsidR="00FB65B9" w:rsidRPr="00E3195A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43EBC" w14:textId="77777777" w:rsidR="00093EAA" w:rsidRDefault="00093EAA" w:rsidP="00B015D2">
      <w:pPr>
        <w:spacing w:after="0" w:line="240" w:lineRule="auto"/>
      </w:pPr>
      <w:r>
        <w:separator/>
      </w:r>
    </w:p>
  </w:endnote>
  <w:endnote w:type="continuationSeparator" w:id="0">
    <w:p w14:paraId="67A8CE96" w14:textId="77777777" w:rsidR="00093EAA" w:rsidRDefault="00093EA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21700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4B4F821A" wp14:editId="443EEF18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D6748C8" wp14:editId="3E5FEB0F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00C98674" wp14:editId="4E37C81D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4D04CE50" wp14:editId="4C6BA6D5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B1805" w14:textId="77777777" w:rsidR="00093EAA" w:rsidRDefault="00093EAA" w:rsidP="00B015D2">
      <w:pPr>
        <w:spacing w:after="0" w:line="240" w:lineRule="auto"/>
      </w:pPr>
      <w:r>
        <w:separator/>
      </w:r>
    </w:p>
  </w:footnote>
  <w:footnote w:type="continuationSeparator" w:id="0">
    <w:p w14:paraId="3DB637CE" w14:textId="77777777" w:rsidR="00093EAA" w:rsidRDefault="00093EA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A1380" w14:textId="77777777" w:rsidR="00B015D2" w:rsidRDefault="00093EAA">
    <w:pPr>
      <w:pStyle w:val="Nagwek"/>
    </w:pPr>
    <w:r>
      <w:rPr>
        <w:noProof/>
        <w:lang w:eastAsia="pl-PL"/>
      </w:rPr>
      <w:pict w14:anchorId="10B79C72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58EC1610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1AC03F1A" wp14:editId="5C418429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EF97423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72E961CA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3E9BB3B0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878102E" wp14:editId="11119526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E5984FB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73AE5F4E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A937D83" wp14:editId="3742F8F6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81793"/>
    <w:rsid w:val="00093EAA"/>
    <w:rsid w:val="000F4A24"/>
    <w:rsid w:val="000F5B95"/>
    <w:rsid w:val="001445B5"/>
    <w:rsid w:val="00245D54"/>
    <w:rsid w:val="0033172C"/>
    <w:rsid w:val="00401774"/>
    <w:rsid w:val="00417174"/>
    <w:rsid w:val="004A5E0F"/>
    <w:rsid w:val="004B2E31"/>
    <w:rsid w:val="004C1B40"/>
    <w:rsid w:val="004C4E5F"/>
    <w:rsid w:val="004E3473"/>
    <w:rsid w:val="00571619"/>
    <w:rsid w:val="005B0B63"/>
    <w:rsid w:val="005B36BE"/>
    <w:rsid w:val="005C625A"/>
    <w:rsid w:val="0067054D"/>
    <w:rsid w:val="00697A1A"/>
    <w:rsid w:val="006A2423"/>
    <w:rsid w:val="006F5A5D"/>
    <w:rsid w:val="007078DD"/>
    <w:rsid w:val="0075420C"/>
    <w:rsid w:val="007C4219"/>
    <w:rsid w:val="007C6811"/>
    <w:rsid w:val="00840AC3"/>
    <w:rsid w:val="00914628"/>
    <w:rsid w:val="009222A4"/>
    <w:rsid w:val="00922C8E"/>
    <w:rsid w:val="00982830"/>
    <w:rsid w:val="00986648"/>
    <w:rsid w:val="009B3968"/>
    <w:rsid w:val="009C1FAE"/>
    <w:rsid w:val="00A32461"/>
    <w:rsid w:val="00A33A18"/>
    <w:rsid w:val="00A761A0"/>
    <w:rsid w:val="00B015D2"/>
    <w:rsid w:val="00B07598"/>
    <w:rsid w:val="00B457CA"/>
    <w:rsid w:val="00B51D22"/>
    <w:rsid w:val="00B73F3B"/>
    <w:rsid w:val="00BA7DE5"/>
    <w:rsid w:val="00BE19C6"/>
    <w:rsid w:val="00C1582D"/>
    <w:rsid w:val="00D05054"/>
    <w:rsid w:val="00D355CA"/>
    <w:rsid w:val="00D45267"/>
    <w:rsid w:val="00D867FF"/>
    <w:rsid w:val="00DA6310"/>
    <w:rsid w:val="00E26EF7"/>
    <w:rsid w:val="00E3195A"/>
    <w:rsid w:val="00EB3990"/>
    <w:rsid w:val="00EC6E31"/>
    <w:rsid w:val="00EF40C5"/>
    <w:rsid w:val="00F26CE9"/>
    <w:rsid w:val="00F528E5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76E7349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12598-158B-4DA4-98D5-0B1D4AFE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9</cp:revision>
  <cp:lastPrinted>2020-01-24T13:32:00Z</cp:lastPrinted>
  <dcterms:created xsi:type="dcterms:W3CDTF">2015-03-19T10:03:00Z</dcterms:created>
  <dcterms:modified xsi:type="dcterms:W3CDTF">2021-07-13T07:35:00Z</dcterms:modified>
</cp:coreProperties>
</file>